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8D87E6" w14:textId="77777777">
      <w:pPr>
        <w:pStyle w:val="Normalutanindragellerluft"/>
      </w:pPr>
    </w:p>
    <w:sdt>
      <w:sdtPr>
        <w:alias w:val="CC_Boilerplate_4"/>
        <w:tag w:val="CC_Boilerplate_4"/>
        <w:id w:val="-1644581176"/>
        <w:lock w:val="sdtLocked"/>
        <w:placeholder>
          <w:docPart w:val="2E0A9DAE488C4611AFA21D0606A54797"/>
        </w:placeholder>
        <w15:appearance w15:val="hidden"/>
        <w:text/>
      </w:sdtPr>
      <w:sdtEndPr/>
      <w:sdtContent>
        <w:p w:rsidR="00AF30DD" w:rsidP="00CC4C93" w:rsidRDefault="00AF30DD" w14:paraId="798D87E7" w14:textId="77777777">
          <w:pPr>
            <w:pStyle w:val="Rubrik1"/>
          </w:pPr>
          <w:r>
            <w:t>Förslag till riksdagsbeslut</w:t>
          </w:r>
        </w:p>
      </w:sdtContent>
    </w:sdt>
    <w:sdt>
      <w:sdtPr>
        <w:alias w:val="Förslag 1"/>
        <w:tag w:val="c27896f9-c5d2-4cf1-95da-b564c4b22fe5"/>
        <w:id w:val="211007732"/>
        <w:lock w:val="sdtLocked"/>
      </w:sdtPr>
      <w:sdtEndPr/>
      <w:sdtContent>
        <w:p w:rsidR="000C71A1" w:rsidRDefault="00F85643" w14:paraId="798D87E8" w14:textId="65C5CE1D">
          <w:pPr>
            <w:pStyle w:val="Frslagstext"/>
          </w:pPr>
          <w:r>
            <w:t>Riksdagen tillkännager för regeringen som sin mening vad som anförs i motionen om att befria alla privatbilister från avgift på E4 i Sundsvall.</w:t>
          </w:r>
        </w:p>
      </w:sdtContent>
    </w:sdt>
    <w:p w:rsidR="00AF30DD" w:rsidP="00AF30DD" w:rsidRDefault="000156D9" w14:paraId="798D87E9" w14:textId="77777777">
      <w:pPr>
        <w:pStyle w:val="Rubrik1"/>
      </w:pPr>
      <w:bookmarkStart w:name="MotionsStart" w:id="0"/>
      <w:bookmarkEnd w:id="0"/>
      <w:r>
        <w:t>Motivering</w:t>
      </w:r>
    </w:p>
    <w:p w:rsidR="00906CD7" w:rsidP="00906CD7" w:rsidRDefault="00906CD7" w14:paraId="798D87EA" w14:textId="77777777">
      <w:r>
        <w:t xml:space="preserve">Trots att en riksdagsmajoritet fanns för att förhindra broavgifter i Motala och Sundsvall ändrade sig alla partier utom SD i frågan om att förhindra en broavgift för att färdas på E4 Sundsvall. Ett sådant beslut måste anses vara ytterst provokativt i ett läge där skattebetalarna lokalt, trots att Europavägarna i huvudsak är statens ansvar, var med och finansierade brobygget. Den reella sanningen i detta fall handlar föga förvånande och tragiskt nog om att de svenska partierna fullt ut valde att anpassa sig efter EU:s vilja. Således har även denna fråga avgjorts av någon annan än de svenska väljarnas representanter. En sådan utveckling kan inte tillåtas fortgå. </w:t>
      </w:r>
    </w:p>
    <w:p w:rsidR="00906CD7" w:rsidP="00906CD7" w:rsidRDefault="00906CD7" w14:paraId="798D87EB" w14:textId="77777777">
      <w:r>
        <w:t xml:space="preserve">Därför bör riksdagen fatta ett principbeslut om att statliga Europavägar och broar </w:t>
      </w:r>
      <w:proofErr w:type="gramStart"/>
      <w:r>
        <w:t>ej</w:t>
      </w:r>
      <w:proofErr w:type="gramEnd"/>
      <w:r>
        <w:t xml:space="preserve"> avgiftsbeläggs oavsett vad EU dikterar. Infrastrukturen bör istället i första hand finansieras via vägskatten och bestämmas utifrån svenska intressen av representanter för det svenska folket. Den förra regeringens beslut gällande E4 Sundsvall bör därför snarast möjligen rivas upp och broavgiften avföras.</w:t>
      </w:r>
    </w:p>
    <w:p w:rsidR="00906CD7" w:rsidP="00906CD7" w:rsidRDefault="00906CD7" w14:paraId="798D87EC" w14:textId="77777777">
      <w:r>
        <w:t>Det som anförs i motionen bör ges regeringen tillkänna.</w:t>
      </w:r>
    </w:p>
    <w:bookmarkStart w:name="_GoBack" w:displacedByCustomXml="next" w:id="1"/>
    <w:bookmarkEnd w:displacedByCustomXml="next" w:id="1"/>
    <w:sdt>
      <w:sdtPr>
        <w:alias w:val="CC_Underskrifter"/>
        <w:tag w:val="CC_Underskrifter"/>
        <w:id w:val="583496634"/>
        <w:lock w:val="sdtContentLocked"/>
        <w:placeholder>
          <w:docPart w:val="9EEBF2C08A554DC9B9165FE0D89C2B5E"/>
        </w:placeholder>
        <w15:appearance w15:val="hidden"/>
      </w:sdtPr>
      <w:sdtEndPr/>
      <w:sdtContent>
        <w:p w:rsidRPr="009E153C" w:rsidR="00AD28F9" w:rsidP="0052664C" w:rsidRDefault="00906CD7" w14:paraId="798D87E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95296" w:rsidRDefault="00865E70" w14:paraId="798D87F2"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87F5" w14:textId="77777777" w:rsidR="00906CD7" w:rsidRDefault="00906CD7" w:rsidP="000C1CAD">
      <w:pPr>
        <w:spacing w:line="240" w:lineRule="auto"/>
      </w:pPr>
      <w:r>
        <w:separator/>
      </w:r>
    </w:p>
  </w:endnote>
  <w:endnote w:type="continuationSeparator" w:id="0">
    <w:p w14:paraId="798D87F6" w14:textId="77777777" w:rsidR="00906CD7" w:rsidRDefault="00906C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87F9" w14:textId="77777777" w:rsidR="005F1DC2" w:rsidRDefault="005F1D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87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529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8801" w14:textId="77777777" w:rsidR="00F17D21" w:rsidRDefault="00F17D21">
    <w:pPr>
      <w:pStyle w:val="Sidfot"/>
    </w:pPr>
    <w:r>
      <w:fldChar w:fldCharType="begin"/>
    </w:r>
    <w:r>
      <w:instrText xml:space="preserve"> PRINTDATE  \@ "yyyy-MM-dd HH:mm"  \* MERGEFORMAT </w:instrText>
    </w:r>
    <w:r>
      <w:fldChar w:fldCharType="separate"/>
    </w:r>
    <w:r>
      <w:rPr>
        <w:noProof/>
      </w:rPr>
      <w:t>2014-11-03 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87F3" w14:textId="77777777" w:rsidR="00906CD7" w:rsidRDefault="00906CD7" w:rsidP="000C1CAD">
      <w:pPr>
        <w:spacing w:line="240" w:lineRule="auto"/>
      </w:pPr>
      <w:r>
        <w:separator/>
      </w:r>
    </w:p>
  </w:footnote>
  <w:footnote w:type="continuationSeparator" w:id="0">
    <w:p w14:paraId="798D87F4" w14:textId="77777777" w:rsidR="00906CD7" w:rsidRDefault="00906C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C2" w:rsidRDefault="005F1DC2" w14:paraId="798D87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C2" w:rsidRDefault="005F1DC2" w14:paraId="798D87F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8D87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5296" w14:paraId="798D87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8</w:t>
        </w:r>
      </w:sdtContent>
    </w:sdt>
  </w:p>
  <w:p w:rsidR="00467151" w:rsidP="00283E0F" w:rsidRDefault="00495296" w14:paraId="798D87FE"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467151" w:rsidP="00283E0F" w:rsidRDefault="00906CD7" w14:paraId="798D87FF" w14:textId="77777777">
        <w:pPr>
          <w:pStyle w:val="FSHRub2"/>
        </w:pPr>
        <w:r>
          <w:t>Avgiftsfri E4 i Sundsvall</w:t>
        </w:r>
      </w:p>
    </w:sdtContent>
  </w:sdt>
  <w:sdt>
    <w:sdtPr>
      <w:alias w:val="CC_Boilerplate_3"/>
      <w:tag w:val="CC_Boilerplate_3"/>
      <w:id w:val="-1567486118"/>
      <w:lock w:val="sdtContentLocked"/>
      <w15:appearance w15:val="hidden"/>
      <w:text w:multiLine="1"/>
    </w:sdtPr>
    <w:sdtEndPr/>
    <w:sdtContent>
      <w:p w:rsidR="00467151" w:rsidP="00283E0F" w:rsidRDefault="00467151" w14:paraId="798D88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906C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1A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296"/>
    <w:rsid w:val="004A1326"/>
    <w:rsid w:val="004A675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64C"/>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DC2"/>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CD7"/>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277"/>
    <w:rsid w:val="009E153C"/>
    <w:rsid w:val="009E1CD9"/>
    <w:rsid w:val="009E38DA"/>
    <w:rsid w:val="009E3C13"/>
    <w:rsid w:val="009E5F5B"/>
    <w:rsid w:val="009E67EF"/>
    <w:rsid w:val="009F2CDD"/>
    <w:rsid w:val="009F6B5E"/>
    <w:rsid w:val="009F753E"/>
    <w:rsid w:val="009F7AC4"/>
    <w:rsid w:val="00A02C00"/>
    <w:rsid w:val="00A033BB"/>
    <w:rsid w:val="00A03BC8"/>
    <w:rsid w:val="00A07DB9"/>
    <w:rsid w:val="00A125D3"/>
    <w:rsid w:val="00A13B3B"/>
    <w:rsid w:val="00A14054"/>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CF4"/>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D2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643"/>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D87E6"/>
  <w15:chartTrackingRefBased/>
  <w15:docId w15:val="{2F908AEF-0FA2-4DEF-B491-37D85181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06CD7"/>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906CD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0A9DAE488C4611AFA21D0606A54797"/>
        <w:category>
          <w:name w:val="Allmänt"/>
          <w:gallery w:val="placeholder"/>
        </w:category>
        <w:types>
          <w:type w:val="bbPlcHdr"/>
        </w:types>
        <w:behaviors>
          <w:behavior w:val="content"/>
        </w:behaviors>
        <w:guid w:val="{E6045815-4021-4F8A-B11C-D072D645E420}"/>
      </w:docPartPr>
      <w:docPartBody>
        <w:p w:rsidR="00840D25" w:rsidRDefault="00840D25">
          <w:pPr>
            <w:pStyle w:val="2E0A9DAE488C4611AFA21D0606A54797"/>
          </w:pPr>
          <w:r w:rsidRPr="009A726D">
            <w:rPr>
              <w:rStyle w:val="Platshllartext"/>
            </w:rPr>
            <w:t>Klicka här för att ange text.</w:t>
          </w:r>
        </w:p>
      </w:docPartBody>
    </w:docPart>
    <w:docPart>
      <w:docPartPr>
        <w:name w:val="9EEBF2C08A554DC9B9165FE0D89C2B5E"/>
        <w:category>
          <w:name w:val="Allmänt"/>
          <w:gallery w:val="placeholder"/>
        </w:category>
        <w:types>
          <w:type w:val="bbPlcHdr"/>
        </w:types>
        <w:behaviors>
          <w:behavior w:val="content"/>
        </w:behaviors>
        <w:guid w:val="{D51032D1-1AD0-494F-AE9E-337715D0F8BC}"/>
      </w:docPartPr>
      <w:docPartBody>
        <w:p w:rsidR="00840D25" w:rsidRDefault="00840D25">
          <w:pPr>
            <w:pStyle w:val="9EEBF2C08A554DC9B9165FE0D89C2B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25"/>
    <w:rsid w:val="00840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0A9DAE488C4611AFA21D0606A54797">
    <w:name w:val="2E0A9DAE488C4611AFA21D0606A54797"/>
  </w:style>
  <w:style w:type="paragraph" w:customStyle="1" w:styleId="A9E8542836374BC0848A8EE6BE2AC100">
    <w:name w:val="A9E8542836374BC0848A8EE6BE2AC100"/>
  </w:style>
  <w:style w:type="paragraph" w:customStyle="1" w:styleId="9EEBF2C08A554DC9B9165FE0D89C2B5E">
    <w:name w:val="9EEBF2C08A554DC9B9165FE0D89C2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20</RubrikLookup>
    <MotionGuid xmlns="00d11361-0b92-4bae-a181-288d6a55b763">0fa79dd1-98ed-4900-8c94-1366c8aa87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E9BF7-FF8B-48DA-BEFD-A105BBEB3AEF}"/>
</file>

<file path=customXml/itemProps2.xml><?xml version="1.0" encoding="utf-8"?>
<ds:datastoreItem xmlns:ds="http://schemas.openxmlformats.org/officeDocument/2006/customXml" ds:itemID="{33129FD1-3E03-4D8B-BD8F-53E14E5C1F6E}"/>
</file>

<file path=customXml/itemProps3.xml><?xml version="1.0" encoding="utf-8"?>
<ds:datastoreItem xmlns:ds="http://schemas.openxmlformats.org/officeDocument/2006/customXml" ds:itemID="{A555A887-E6F4-4B42-B59F-D3A3F96410AD}"/>
</file>

<file path=customXml/itemProps4.xml><?xml version="1.0" encoding="utf-8"?>
<ds:datastoreItem xmlns:ds="http://schemas.openxmlformats.org/officeDocument/2006/customXml" ds:itemID="{9456DF7F-37A4-4B6C-9FD3-CA14AB0CAA9E}"/>
</file>

<file path=docProps/app.xml><?xml version="1.0" encoding="utf-8"?>
<Properties xmlns="http://schemas.openxmlformats.org/officeDocument/2006/extended-properties" xmlns:vt="http://schemas.openxmlformats.org/officeDocument/2006/docPropsVTypes">
  <Template>GranskaMot.dotm</Template>
  <TotalTime>7</TotalTime>
  <Pages>1</Pages>
  <Words>202</Words>
  <Characters>1130</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59 Avgiftsfri E4 i Sundsvall</dc:title>
  <dc:subject/>
  <dc:creator>It-avdelningen</dc:creator>
  <cp:keywords/>
  <dc:description/>
  <cp:lastModifiedBy>Susanne Andersson</cp:lastModifiedBy>
  <cp:revision>8</cp:revision>
  <cp:lastPrinted>2014-11-03T11:11:00Z</cp:lastPrinted>
  <dcterms:created xsi:type="dcterms:W3CDTF">2014-11-03T11:10:00Z</dcterms:created>
  <dcterms:modified xsi:type="dcterms:W3CDTF">2015-09-11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320BCE550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20BCE55039.docx</vt:lpwstr>
  </property>
  <property fmtid="{D5CDD505-2E9C-101B-9397-08002B2CF9AE}" pid="11" name="RevisionsOn">
    <vt:lpwstr>1</vt:lpwstr>
  </property>
</Properties>
</file>